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B6" w:rsidRPr="00990FB6" w:rsidRDefault="00A2346A" w:rsidP="00990F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990FB6" w:rsidRPr="00990FB6">
        <w:rPr>
          <w:rFonts w:ascii="Times New Roman" w:eastAsia="Times New Roman" w:hAnsi="Times New Roman" w:cs="Times New Roman"/>
          <w:sz w:val="24"/>
          <w:szCs w:val="24"/>
          <w:lang w:eastAsia="ru-RU"/>
        </w:rPr>
        <w:t>31907587252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A2346A" w:rsidRPr="00B64408" w:rsidRDefault="00A2346A" w:rsidP="00D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 </w:t>
      </w:r>
      <w:r w:rsidR="009D0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казание услуг по организации </w:t>
      </w:r>
      <w:r w:rsidR="001570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 проведению периодического осмотра работников для нужд </w:t>
      </w:r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О «</w:t>
      </w:r>
      <w:proofErr w:type="spellStart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ское</w:t>
      </w:r>
      <w:proofErr w:type="spellEnd"/>
      <w:r w:rsidR="00DD0B99" w:rsidRPr="00DD0B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дприятие тепловых сетей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77194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E95EBD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990FB6">
        <w:rPr>
          <w:rFonts w:ascii="Times New Roman" w:eastAsia="Times New Roman" w:hAnsi="Times New Roman" w:cs="Tahoma"/>
          <w:sz w:val="24"/>
          <w:szCs w:val="24"/>
          <w:lang w:eastAsia="ru-RU"/>
        </w:rPr>
        <w:t>3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B055AC">
        <w:rPr>
          <w:rFonts w:ascii="Times New Roman" w:eastAsia="Times New Roman" w:hAnsi="Times New Roman" w:cs="Tahoma"/>
          <w:sz w:val="24"/>
          <w:szCs w:val="24"/>
          <w:lang w:eastAsia="ru-RU"/>
        </w:rPr>
        <w:t>ма</w:t>
      </w:r>
      <w:r w:rsidR="00990FB6">
        <w:rPr>
          <w:rFonts w:ascii="Times New Roman" w:eastAsia="Times New Roman" w:hAnsi="Times New Roman" w:cs="Tahoma"/>
          <w:sz w:val="24"/>
          <w:szCs w:val="24"/>
          <w:lang w:eastAsia="ru-RU"/>
        </w:rPr>
        <w:t>рта</w:t>
      </w:r>
      <w:r w:rsidR="00B055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201</w:t>
      </w:r>
      <w:r w:rsidR="00990FB6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990F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D0B99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0563" w:rsidRPr="009D0563">
        <w:t xml:space="preserve"> </w:t>
      </w:r>
      <w:r w:rsidR="009D0563"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периодического осмотра работников для нужд </w:t>
      </w:r>
      <w:r w:rsidR="00DC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9D0563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 </w:t>
      </w:r>
      <w:r w:rsidR="00DF3C14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AF7459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990FB6" w:rsidRPr="00990FB6">
        <w:rPr>
          <w:rFonts w:ascii="Times New Roman" w:eastAsia="Times New Roman" w:hAnsi="Times New Roman" w:cs="Times New Roman"/>
          <w:sz w:val="24"/>
          <w:szCs w:val="24"/>
          <w:lang w:eastAsia="ru-RU"/>
        </w:rPr>
        <w:t>31907587252</w:t>
      </w:r>
      <w:r w:rsidR="00990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9F2" w:rsidRPr="003C49F2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990FB6">
        <w:rPr>
          <w:rFonts w:ascii="Times New Roman" w:eastAsia="Times New Roman" w:hAnsi="Times New Roman" w:cs="Tahoma"/>
          <w:sz w:val="24"/>
          <w:szCs w:val="24"/>
          <w:lang w:eastAsia="ru-RU"/>
        </w:rPr>
        <w:t>01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990FB6">
        <w:rPr>
          <w:rFonts w:ascii="Times New Roman" w:eastAsia="Times New Roman" w:hAnsi="Times New Roman" w:cs="Tahoma"/>
          <w:sz w:val="24"/>
          <w:szCs w:val="24"/>
          <w:lang w:eastAsia="ru-RU"/>
        </w:rPr>
        <w:t>марта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</w:t>
      </w:r>
      <w:r w:rsidR="00990FB6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3C49F2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директора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А.В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0F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90FB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990FB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к</w:t>
      </w:r>
      <w:r w:rsidR="00990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0A5D53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ьев А.В.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C49F2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3C49F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иР</w:t>
      </w:r>
      <w:proofErr w:type="spellEnd"/>
      <w:r w:rsidR="003C49F2">
        <w:rPr>
          <w:rFonts w:ascii="Times New Roman" w:eastAsia="Times New Roman" w:hAnsi="Times New Roman" w:cs="Times New Roman"/>
          <w:sz w:val="24"/>
          <w:szCs w:val="24"/>
          <w:lang w:eastAsia="ru-RU"/>
        </w:rPr>
        <w:t>-Кулаков Г.И.</w:t>
      </w:r>
    </w:p>
    <w:p w:rsidR="003C49F2" w:rsidRDefault="003C49F2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ире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-Атама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709D" w:rsidRDefault="0015709D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Пи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И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>шес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15709D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A1393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A1393E">
        <w:rPr>
          <w:rFonts w:ascii="Times New Roman" w:eastAsia="Times New Roman" w:hAnsi="Times New Roman" w:cs="Times New Roman"/>
          <w:sz w:val="24"/>
          <w:szCs w:val="24"/>
          <w:lang w:eastAsia="ru-RU"/>
        </w:rPr>
        <w:t>рта</w:t>
      </w:r>
      <w:r w:rsidR="003C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13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39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4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95E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</w:t>
      </w:r>
      <w:r w:rsidR="00A139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та</w:t>
      </w:r>
      <w:r w:rsidR="003C49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A13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A139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9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1393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A139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139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9D0563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Default="0015709D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990FB6" w:rsidP="009D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3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9D0563" w:rsidRPr="009D0563" w:rsidRDefault="0015709D" w:rsidP="0099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r w:rsidR="003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9D056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63" w:rsidRPr="009D0563" w:rsidRDefault="00C36004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ий диагностический центр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</w:t>
            </w:r>
            <w:r w:rsidR="009D0563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36004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6021215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1001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674000870</w:t>
            </w:r>
          </w:p>
          <w:p w:rsidR="009D0563" w:rsidRPr="009D0563" w:rsidRDefault="009D0563" w:rsidP="009D056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:423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га</w:t>
            </w:r>
            <w:r w:rsidR="00C36004"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9D0563" w:rsidRPr="009D0563" w:rsidRDefault="009D0563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3600,Елабуга , </w:t>
            </w:r>
            <w:proofErr w:type="spellStart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36 </w:t>
            </w:r>
            <w:r w:rsid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3</w:t>
            </w: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B64408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325"/>
        <w:gridCol w:w="1594"/>
        <w:gridCol w:w="2041"/>
      </w:tblGrid>
      <w:tr w:rsidR="00AE0AF3" w:rsidRPr="00B64408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15709D" w:rsidP="0015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ю периодического осмотра работников для нужд </w:t>
            </w:r>
            <w:r w:rsidR="003C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 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E95EBD" w:rsidRDefault="00A2346A" w:rsidP="00E95EBD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E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C36004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021F2C" w:rsidRPr="00B64408" w:rsidTr="00DC731B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F2C" w:rsidRDefault="0015709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2C" w:rsidRPr="00021F2C" w:rsidRDefault="00021F2C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1F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О Камский диагностический центр «Медикам»</w:t>
            </w:r>
          </w:p>
        </w:tc>
      </w:tr>
      <w:tr w:rsidR="00C36004" w:rsidRPr="00B64408" w:rsidTr="00C36004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4" w:rsidRDefault="00C3600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C36004" w:rsidRDefault="0015709D" w:rsidP="003C4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0563">
              <w:t xml:space="preserve"> </w:t>
            </w:r>
            <w:r w:rsidRPr="009D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ведению периодического осмотра работников для нужд </w:t>
            </w:r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О «</w:t>
            </w:r>
            <w:proofErr w:type="spellStart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AF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тепловых сетей 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Default="00C36004" w:rsidP="002F7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Default="00A1393E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4" w:rsidRPr="00B64408" w:rsidRDefault="00C36004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9. В связи с поступлением </w:t>
      </w:r>
      <w:r w:rsidR="00990FB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90FB6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)  котировочн</w:t>
      </w:r>
      <w:r w:rsidR="0015709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заявки, отбор поставщиков  признан состоявшимся. Конкурсная комиссия рассмотрела поступивш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в срок заявк</w:t>
      </w:r>
      <w:r w:rsidR="00C360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>9.</w:t>
      </w:r>
      <w:r w:rsidR="00A1393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1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860"/>
        <w:gridCol w:w="4979"/>
      </w:tblGrid>
      <w:tr w:rsidR="00A2346A" w:rsidRPr="00B64408" w:rsidTr="001570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A2346A" w:rsidRPr="00B64408" w:rsidTr="0015709D">
        <w:trPr>
          <w:trHeight w:val="9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4" w:rsidRPr="00C36004" w:rsidRDefault="00A2346A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004"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Камский диагностический центр «Медикам»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646021215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4601001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071674000870</w:t>
            </w:r>
          </w:p>
          <w:p w:rsidR="00C36004" w:rsidRPr="00C36004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.адрес:423600,Елабуга , </w:t>
            </w:r>
            <w:proofErr w:type="spell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6 офис.203</w:t>
            </w:r>
          </w:p>
          <w:p w:rsidR="00C36004" w:rsidRPr="00B64408" w:rsidRDefault="00C36004" w:rsidP="00C3600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23600,Елабуга , </w:t>
            </w:r>
            <w:proofErr w:type="spell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ая</w:t>
            </w:r>
            <w:proofErr w:type="spellEnd"/>
            <w:r w:rsidRPr="00C36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6 офис.203</w:t>
            </w:r>
          </w:p>
          <w:p w:rsidR="00A2346A" w:rsidRPr="00B64408" w:rsidRDefault="00A2346A" w:rsidP="002F7F7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 Конкурсная комиссия рассмотрела поступивш</w:t>
      </w:r>
      <w:r w:rsidR="00B05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 допущенных участников запроса котировок  и приняла решени</w:t>
      </w:r>
      <w:r w:rsidR="00B055AC">
        <w:rPr>
          <w:rFonts w:ascii="Times New Roman" w:eastAsia="Times New Roman" w:hAnsi="Times New Roman" w:cs="Times New Roman"/>
          <w:sz w:val="24"/>
          <w:szCs w:val="24"/>
          <w:lang w:eastAsia="ru-RU"/>
        </w:rPr>
        <w:t>е, заключить договор с единственным поставщиком</w:t>
      </w:r>
      <w:proofErr w:type="gramStart"/>
      <w:r w:rsidR="00B05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B64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ключить договор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09D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5709D" w:rsidRPr="00DD0B9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709D" w:rsidRPr="009D0563">
        <w:t xml:space="preserve"> </w:t>
      </w:r>
      <w:r w:rsidR="0015709D" w:rsidRPr="009D0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</w:t>
      </w:r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периодического осмотра работников для нужд </w:t>
      </w:r>
      <w:r w:rsidR="003C4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709D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15709D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15709D" w:rsidRPr="00AF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е тепловых сетей ».</w:t>
      </w:r>
      <w:proofErr w:type="gramStart"/>
      <w:r w:rsidR="0015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0046" w:rsidRPr="00C36004" w:rsidRDefault="00A2346A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10046"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Камский диагностический центр «Медикам»</w:t>
      </w:r>
    </w:p>
    <w:p w:rsidR="00410046" w:rsidRPr="00C36004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46021215</w:t>
      </w:r>
    </w:p>
    <w:p w:rsidR="00410046" w:rsidRPr="00C36004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164601001</w:t>
      </w:r>
    </w:p>
    <w:p w:rsidR="00410046" w:rsidRPr="00C36004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 1071674000870</w:t>
      </w:r>
    </w:p>
    <w:p w:rsidR="00410046" w:rsidRPr="00C36004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.адрес:423600,Елабуга , </w:t>
      </w:r>
      <w:proofErr w:type="spell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тарская</w:t>
      </w:r>
      <w:proofErr w:type="spell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6 офис.203</w:t>
      </w:r>
    </w:p>
    <w:p w:rsidR="00410046" w:rsidRPr="00B64408" w:rsidRDefault="00410046" w:rsidP="00410046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423600,Елабуга , </w:t>
      </w:r>
      <w:proofErr w:type="spell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тарская</w:t>
      </w:r>
      <w:proofErr w:type="spellEnd"/>
      <w:r w:rsidRPr="00C3600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6 офис.203</w:t>
      </w: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A139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86300</w:t>
      </w:r>
      <w:r w:rsidR="0041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00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41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</w:t>
      </w:r>
      <w:r w:rsidR="00A139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семьдесят шесть тысяч триста</w:t>
      </w:r>
      <w:r w:rsidR="003C4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 </w:t>
      </w:r>
      <w:proofErr w:type="spellStart"/>
      <w:r w:rsidR="003C4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proofErr w:type="spellEnd"/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B055AC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</w:tcPr>
          <w:tbl>
            <w:tblPr>
              <w:tblStyle w:val="a6"/>
              <w:tblW w:w="0" w:type="auto"/>
              <w:tblInd w:w="120" w:type="dxa"/>
              <w:tblLook w:val="04A0" w:firstRow="1" w:lastRow="0" w:firstColumn="1" w:lastColumn="0" w:noHBand="0" w:noVBand="1"/>
            </w:tblPr>
            <w:tblGrid>
              <w:gridCol w:w="2898"/>
              <w:gridCol w:w="2905"/>
            </w:tblGrid>
            <w:tr w:rsidR="00B055AC" w:rsidTr="00A1393E">
              <w:tc>
                <w:tcPr>
                  <w:tcW w:w="2898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Подпись</w:t>
                  </w:r>
                </w:p>
              </w:tc>
              <w:tc>
                <w:tcPr>
                  <w:tcW w:w="2905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ФИО</w:t>
                  </w:r>
                </w:p>
              </w:tc>
            </w:tr>
            <w:tr w:rsidR="00B055AC" w:rsidTr="00A1393E">
              <w:tc>
                <w:tcPr>
                  <w:tcW w:w="2898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05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Дементьев А.В.</w:t>
                  </w:r>
                </w:p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B055AC" w:rsidTr="00A1393E">
              <w:tc>
                <w:tcPr>
                  <w:tcW w:w="2898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05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Кулаков Г.И.</w:t>
                  </w:r>
                </w:p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B055AC" w:rsidTr="00A1393E">
              <w:tc>
                <w:tcPr>
                  <w:tcW w:w="2898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05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Сидорова Е.Н.</w:t>
                  </w:r>
                </w:p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B055AC" w:rsidTr="00A1393E">
              <w:tc>
                <w:tcPr>
                  <w:tcW w:w="2898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05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Атаманчук</w:t>
                  </w:r>
                  <w:proofErr w:type="spellEnd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 xml:space="preserve"> О.М.</w:t>
                  </w:r>
                </w:p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B055AC" w:rsidTr="00A1393E">
              <w:tc>
                <w:tcPr>
                  <w:tcW w:w="2898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05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Козырева И.А.</w:t>
                  </w:r>
                </w:p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  <w:tr w:rsidR="00B055AC" w:rsidTr="00A1393E">
              <w:tc>
                <w:tcPr>
                  <w:tcW w:w="2898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  <w:tc>
                <w:tcPr>
                  <w:tcW w:w="2905" w:type="dxa"/>
                </w:tcPr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>Утяганов</w:t>
                  </w:r>
                  <w:proofErr w:type="spellEnd"/>
                  <w:r>
                    <w:rPr>
                      <w:rFonts w:ascii="Times New Roman" w:eastAsia="Times New Roman" w:hAnsi="Times New Roman" w:cs="Tahoma"/>
                      <w:lang w:eastAsia="ru-RU"/>
                    </w:rPr>
                    <w:t xml:space="preserve"> Р.Г.</w:t>
                  </w:r>
                </w:p>
                <w:p w:rsidR="00B055AC" w:rsidRDefault="00B055AC" w:rsidP="00DD662F">
                  <w:pPr>
                    <w:jc w:val="both"/>
                    <w:rPr>
                      <w:rFonts w:ascii="Times New Roman" w:eastAsia="Times New Roman" w:hAnsi="Times New Roman" w:cs="Tahoma"/>
                      <w:lang w:eastAsia="ru-RU"/>
                    </w:rPr>
                  </w:pPr>
                </w:p>
              </w:tc>
            </w:tr>
          </w:tbl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B055AC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3C49F2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055AC" w:rsidRDefault="00A2346A" w:rsidP="00B055AC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B055AC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</w:tcPr>
          <w:p w:rsidR="00A2346A" w:rsidRPr="00B64408" w:rsidRDefault="00B055AC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Л.Н.Никитина</w:t>
            </w:r>
            <w:proofErr w:type="spellEnd"/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21F2C"/>
    <w:rsid w:val="00093B99"/>
    <w:rsid w:val="000A5D53"/>
    <w:rsid w:val="000C6A5D"/>
    <w:rsid w:val="0015709D"/>
    <w:rsid w:val="00197C93"/>
    <w:rsid w:val="002F7F76"/>
    <w:rsid w:val="00377194"/>
    <w:rsid w:val="0039336E"/>
    <w:rsid w:val="003C49F2"/>
    <w:rsid w:val="00410046"/>
    <w:rsid w:val="004F6465"/>
    <w:rsid w:val="005273CF"/>
    <w:rsid w:val="007366CF"/>
    <w:rsid w:val="00835807"/>
    <w:rsid w:val="008976AF"/>
    <w:rsid w:val="00990FB6"/>
    <w:rsid w:val="009D0563"/>
    <w:rsid w:val="009F1E5A"/>
    <w:rsid w:val="00A1393E"/>
    <w:rsid w:val="00A2346A"/>
    <w:rsid w:val="00AB4180"/>
    <w:rsid w:val="00AE0AF3"/>
    <w:rsid w:val="00AF7459"/>
    <w:rsid w:val="00B055AC"/>
    <w:rsid w:val="00B64408"/>
    <w:rsid w:val="00BD5DD8"/>
    <w:rsid w:val="00C36004"/>
    <w:rsid w:val="00DC731B"/>
    <w:rsid w:val="00DD0B99"/>
    <w:rsid w:val="00DF3C14"/>
    <w:rsid w:val="00E364B6"/>
    <w:rsid w:val="00E6195D"/>
    <w:rsid w:val="00E832FB"/>
    <w:rsid w:val="00E9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5EBD"/>
    <w:pPr>
      <w:ind w:left="720"/>
      <w:contextualSpacing/>
    </w:pPr>
  </w:style>
  <w:style w:type="table" w:styleId="a6">
    <w:name w:val="Table Grid"/>
    <w:basedOn w:val="a1"/>
    <w:uiPriority w:val="59"/>
    <w:rsid w:val="00B0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5EBD"/>
    <w:pPr>
      <w:ind w:left="720"/>
      <w:contextualSpacing/>
    </w:pPr>
  </w:style>
  <w:style w:type="table" w:styleId="a6">
    <w:name w:val="Table Grid"/>
    <w:basedOn w:val="a1"/>
    <w:uiPriority w:val="59"/>
    <w:rsid w:val="00B05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7719-3AB1-4FA0-9618-EDE5CD34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2</cp:revision>
  <cp:lastPrinted>2018-05-10T11:18:00Z</cp:lastPrinted>
  <dcterms:created xsi:type="dcterms:W3CDTF">2019-03-14T08:05:00Z</dcterms:created>
  <dcterms:modified xsi:type="dcterms:W3CDTF">2019-03-14T08:05:00Z</dcterms:modified>
</cp:coreProperties>
</file>